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663449">
        <w:rPr>
          <w:rFonts w:ascii="Times New Roman" w:hAnsi="Times New Roman"/>
          <w:b/>
          <w:sz w:val="24"/>
          <w:szCs w:val="24"/>
        </w:rPr>
        <w:t xml:space="preserve"> на 01.</w:t>
      </w:r>
      <w:r w:rsidR="00756A0C">
        <w:rPr>
          <w:rFonts w:ascii="Times New Roman" w:hAnsi="Times New Roman"/>
          <w:b/>
          <w:sz w:val="24"/>
          <w:szCs w:val="24"/>
        </w:rPr>
        <w:t>11</w:t>
      </w:r>
      <w:r w:rsidR="00FA276B">
        <w:rPr>
          <w:rFonts w:ascii="Times New Roman" w:hAnsi="Times New Roman"/>
          <w:b/>
          <w:sz w:val="24"/>
          <w:szCs w:val="24"/>
        </w:rPr>
        <w:t>.2023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654"/>
        <w:gridCol w:w="26"/>
        <w:gridCol w:w="1722"/>
        <w:gridCol w:w="1276"/>
        <w:gridCol w:w="1417"/>
        <w:gridCol w:w="1277"/>
        <w:gridCol w:w="1133"/>
        <w:gridCol w:w="1417"/>
        <w:gridCol w:w="1560"/>
        <w:gridCol w:w="46"/>
        <w:gridCol w:w="1675"/>
        <w:gridCol w:w="26"/>
        <w:gridCol w:w="1088"/>
      </w:tblGrid>
      <w:tr w:rsidR="005E44C0" w:rsidRPr="008D72A9" w:rsidTr="00477115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естровы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133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477115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477115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477115">
        <w:trPr>
          <w:trHeight w:val="774"/>
        </w:trPr>
        <w:tc>
          <w:tcPr>
            <w:tcW w:w="16444" w:type="dxa"/>
            <w:gridSpan w:val="15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A41658">
        <w:trPr>
          <w:trHeight w:val="1195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41658" w:rsidRDefault="00AC1F1F" w:rsidP="002D3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748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</w:tcPr>
          <w:p w:rsidR="00AC1F1F" w:rsidRPr="00AC1F1F" w:rsidRDefault="008A69D2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22,47</w:t>
            </w:r>
          </w:p>
        </w:tc>
        <w:tc>
          <w:tcPr>
            <w:tcW w:w="1133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AC1F1F" w:rsidRPr="00756A0C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41658" w:rsidRDefault="00090B1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 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90B16" w:rsidRPr="00756A0C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090B16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о</w:t>
            </w:r>
            <w:r w:rsidR="00E96495" w:rsidRPr="00A41658">
              <w:rPr>
                <w:rFonts w:ascii="Times New Roman" w:hAnsi="Times New Roman"/>
                <w:sz w:val="14"/>
                <w:szCs w:val="14"/>
              </w:rPr>
              <w:t>перативное управление КМУК «ЦДБО»</w:t>
            </w:r>
          </w:p>
          <w:p w:rsidR="00E96495" w:rsidRPr="00A41658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278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3</w:t>
            </w:r>
          </w:p>
        </w:tc>
        <w:tc>
          <w:tcPr>
            <w:tcW w:w="1418" w:type="dxa"/>
          </w:tcPr>
          <w:p w:rsidR="00090B16" w:rsidRPr="00AC1F1F" w:rsidRDefault="00090B16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90B16" w:rsidRPr="00A41658" w:rsidRDefault="00090B1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ровица д.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 кв.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AC1F1F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90B16" w:rsidRPr="00756A0C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D82131" w:rsidRPr="00756A0C" w:rsidRDefault="00D821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90B16" w:rsidRPr="00A41658" w:rsidRDefault="009323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Победы д.2 кв.1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11 кв2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7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</w:t>
            </w:r>
          </w:p>
        </w:tc>
        <w:tc>
          <w:tcPr>
            <w:tcW w:w="1748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63,6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67780,80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408718,29</w:t>
            </w:r>
          </w:p>
        </w:tc>
        <w:tc>
          <w:tcPr>
            <w:tcW w:w="1133" w:type="dxa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8871B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23758C" w:rsidRPr="00756A0C" w:rsidRDefault="0023758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8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Советская -д.1</w:t>
            </w:r>
          </w:p>
        </w:tc>
        <w:tc>
          <w:tcPr>
            <w:tcW w:w="1748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809765,55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50308,45</w:t>
            </w:r>
          </w:p>
        </w:tc>
        <w:tc>
          <w:tcPr>
            <w:tcW w:w="1133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271F17" w:rsidRPr="00756A0C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  <w:p w:rsidR="00271F17" w:rsidRPr="00756A0C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9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Победы д.4</w:t>
            </w:r>
          </w:p>
        </w:tc>
        <w:tc>
          <w:tcPr>
            <w:tcW w:w="1748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14213,45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23233,99</w:t>
            </w:r>
          </w:p>
        </w:tc>
        <w:tc>
          <w:tcPr>
            <w:tcW w:w="1133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Pr="008871B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3B3999" w:rsidRPr="00756A0C">
              <w:rPr>
                <w:rFonts w:ascii="Times New Roman" w:hAnsi="Times New Roman"/>
                <w:sz w:val="14"/>
                <w:szCs w:val="14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278"/>
        </w:trPr>
        <w:tc>
          <w:tcPr>
            <w:tcW w:w="709" w:type="dxa"/>
          </w:tcPr>
          <w:p w:rsidR="00F73A7E" w:rsidRPr="00EE63BF" w:rsidRDefault="00F73A7E" w:rsidP="00EE6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10</w:t>
            </w:r>
          </w:p>
        </w:tc>
        <w:tc>
          <w:tcPr>
            <w:tcW w:w="1418" w:type="dxa"/>
          </w:tcPr>
          <w:p w:rsidR="00F73A7E" w:rsidRPr="00AC1F1F" w:rsidRDefault="00F73A7E" w:rsidP="00B30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Победы-д.1</w:t>
            </w:r>
          </w:p>
        </w:tc>
        <w:tc>
          <w:tcPr>
            <w:tcW w:w="1748" w:type="dxa"/>
            <w:gridSpan w:val="2"/>
          </w:tcPr>
          <w:p w:rsidR="00F73A7E" w:rsidRPr="00AC1F1F" w:rsidRDefault="007159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75880,6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207674,03</w:t>
            </w:r>
          </w:p>
        </w:tc>
        <w:tc>
          <w:tcPr>
            <w:tcW w:w="1133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271F17" w:rsidRPr="00756A0C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477115">
        <w:trPr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1</w:t>
            </w:r>
          </w:p>
        </w:tc>
        <w:tc>
          <w:tcPr>
            <w:tcW w:w="1418" w:type="dxa"/>
          </w:tcPr>
          <w:p w:rsidR="000B6AFC" w:rsidRPr="00AC1F1F" w:rsidRDefault="000B6AFC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41658" w:rsidRDefault="000B6AFC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Заречная д.8</w:t>
            </w:r>
          </w:p>
        </w:tc>
        <w:tc>
          <w:tcPr>
            <w:tcW w:w="1748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 кв.м. </w:t>
            </w:r>
          </w:p>
        </w:tc>
        <w:tc>
          <w:tcPr>
            <w:tcW w:w="1417" w:type="dxa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254978,15</w:t>
            </w:r>
          </w:p>
        </w:tc>
        <w:tc>
          <w:tcPr>
            <w:tcW w:w="1277" w:type="dxa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196762,08</w:t>
            </w:r>
          </w:p>
        </w:tc>
        <w:tc>
          <w:tcPr>
            <w:tcW w:w="1133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6AF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Pr="008871B3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B6AFC" w:rsidRPr="00756A0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CA1837" w:rsidRPr="00756A0C" w:rsidRDefault="00CA183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B6AFC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сельского поселения</w:t>
            </w:r>
          </w:p>
          <w:p w:rsidR="001A6D64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477115">
        <w:trPr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-12</w:t>
            </w:r>
          </w:p>
        </w:tc>
        <w:tc>
          <w:tcPr>
            <w:tcW w:w="1418" w:type="dxa"/>
          </w:tcPr>
          <w:p w:rsidR="000B6AFC" w:rsidRDefault="007C74E5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41658" w:rsidRDefault="007C74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Заречная д.</w:t>
            </w:r>
            <w:r w:rsidR="00BC461E" w:rsidRPr="00A416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8" w:type="dxa"/>
            <w:gridSpan w:val="2"/>
          </w:tcPr>
          <w:p w:rsidR="000B6AFC" w:rsidRPr="008871B3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B6AFC" w:rsidRDefault="007C74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0 кв.м. </w:t>
            </w:r>
          </w:p>
        </w:tc>
        <w:tc>
          <w:tcPr>
            <w:tcW w:w="1417" w:type="dxa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7" w:type="dxa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133" w:type="dxa"/>
          </w:tcPr>
          <w:p w:rsidR="000B6AFC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6AF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2"/>
          </w:tcPr>
          <w:p w:rsidR="000B6AFC" w:rsidRPr="00756A0C" w:rsidRDefault="007C74E5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BC461E" w:rsidRPr="00756A0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C461E" w:rsidRPr="00756A0C" w:rsidRDefault="00BC461E" w:rsidP="00BC46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10.2021 № 53 «О списании жилого дома»</w:t>
            </w:r>
          </w:p>
          <w:p w:rsidR="00BC461E" w:rsidRPr="00756A0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B6AFC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477115">
        <w:trPr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41658" w:rsidRDefault="00BC461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5 кв.2 </w:t>
            </w:r>
          </w:p>
        </w:tc>
        <w:tc>
          <w:tcPr>
            <w:tcW w:w="1748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133" w:type="dxa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C461E" w:rsidRPr="00756A0C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C461E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4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9A0E10" w:rsidRPr="00A41658" w:rsidRDefault="009A0E1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10.</w:t>
            </w:r>
          </w:p>
        </w:tc>
        <w:tc>
          <w:tcPr>
            <w:tcW w:w="1748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401583,3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37857,76</w:t>
            </w:r>
          </w:p>
        </w:tc>
        <w:tc>
          <w:tcPr>
            <w:tcW w:w="1133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A0E10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Pr="008871B3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23</w:t>
            </w:r>
          </w:p>
        </w:tc>
        <w:tc>
          <w:tcPr>
            <w:tcW w:w="1606" w:type="dxa"/>
            <w:gridSpan w:val="2"/>
          </w:tcPr>
          <w:p w:rsidR="009A0E10" w:rsidRPr="00756A0C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A96EBD" w:rsidRPr="00756A0C" w:rsidRDefault="00A96EB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96EBD" w:rsidRPr="00756A0C" w:rsidRDefault="00A96EB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A0E10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41658" w:rsidRDefault="009A0E1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2 кв1 </w:t>
            </w:r>
          </w:p>
        </w:tc>
        <w:tc>
          <w:tcPr>
            <w:tcW w:w="1748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99</w:t>
            </w:r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133" w:type="dxa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A0E10" w:rsidRPr="00756A0C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A0E10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344" w:rsidRPr="008D72A9" w:rsidTr="00477115">
        <w:trPr>
          <w:trHeight w:val="1044"/>
        </w:trPr>
        <w:tc>
          <w:tcPr>
            <w:tcW w:w="709" w:type="dxa"/>
          </w:tcPr>
          <w:p w:rsidR="00067344" w:rsidRDefault="00067344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7</w:t>
            </w:r>
          </w:p>
        </w:tc>
        <w:tc>
          <w:tcPr>
            <w:tcW w:w="1418" w:type="dxa"/>
          </w:tcPr>
          <w:p w:rsidR="00067344" w:rsidRDefault="00067344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067344" w:rsidRPr="00A41658" w:rsidRDefault="00067344" w:rsidP="00F602A0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Заводская, д.8 кв.2</w:t>
            </w:r>
          </w:p>
        </w:tc>
        <w:tc>
          <w:tcPr>
            <w:tcW w:w="1748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03</w:t>
            </w:r>
          </w:p>
        </w:tc>
        <w:tc>
          <w:tcPr>
            <w:tcW w:w="1276" w:type="dxa"/>
          </w:tcPr>
          <w:p w:rsidR="00067344" w:rsidRDefault="00E821C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  <w:r w:rsidR="00067344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99,20</w:t>
            </w:r>
          </w:p>
        </w:tc>
        <w:tc>
          <w:tcPr>
            <w:tcW w:w="1277" w:type="dxa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4,89</w:t>
            </w:r>
          </w:p>
        </w:tc>
        <w:tc>
          <w:tcPr>
            <w:tcW w:w="1133" w:type="dxa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37 082,01 </w:t>
            </w:r>
          </w:p>
        </w:tc>
        <w:tc>
          <w:tcPr>
            <w:tcW w:w="1417" w:type="dxa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1</w:t>
            </w:r>
          </w:p>
        </w:tc>
        <w:tc>
          <w:tcPr>
            <w:tcW w:w="1606" w:type="dxa"/>
            <w:gridSpan w:val="2"/>
          </w:tcPr>
          <w:p w:rsidR="00067344" w:rsidRPr="00756A0C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067344" w:rsidRPr="00756A0C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07.2021 № 33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67344" w:rsidRPr="00A41658" w:rsidRDefault="00210A20" w:rsidP="00210A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477115">
        <w:trPr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41658" w:rsidRDefault="0094155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водская -д.7 кв.2 </w:t>
            </w:r>
          </w:p>
        </w:tc>
        <w:tc>
          <w:tcPr>
            <w:tcW w:w="1748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133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41550" w:rsidRPr="00756A0C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41550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77115">
        <w:trPr>
          <w:trHeight w:val="1455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9</w:t>
            </w:r>
          </w:p>
        </w:tc>
        <w:tc>
          <w:tcPr>
            <w:tcW w:w="1418" w:type="dxa"/>
          </w:tcPr>
          <w:p w:rsidR="00050C98" w:rsidRPr="00AC1F1F" w:rsidRDefault="00050C98" w:rsidP="00B16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41658" w:rsidRDefault="00050C98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водская -д.3 </w:t>
            </w:r>
          </w:p>
        </w:tc>
        <w:tc>
          <w:tcPr>
            <w:tcW w:w="1748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кв. м.</w:t>
            </w:r>
          </w:p>
        </w:tc>
        <w:tc>
          <w:tcPr>
            <w:tcW w:w="1417" w:type="dxa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7" w:type="dxa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133" w:type="dxa"/>
          </w:tcPr>
          <w:p w:rsidR="00050C98" w:rsidRPr="00AC1F1F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8871B3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50C98" w:rsidRPr="00756A0C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CA1837" w:rsidRPr="00756A0C" w:rsidRDefault="00CA183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50C98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77115">
        <w:trPr>
          <w:trHeight w:val="1044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0</w:t>
            </w:r>
          </w:p>
        </w:tc>
        <w:tc>
          <w:tcPr>
            <w:tcW w:w="1418" w:type="dxa"/>
          </w:tcPr>
          <w:p w:rsidR="00050C98" w:rsidRPr="003D56BB" w:rsidRDefault="00050C98" w:rsidP="0005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41658" w:rsidRDefault="00050C98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Южная-д.8 </w:t>
            </w:r>
          </w:p>
        </w:tc>
        <w:tc>
          <w:tcPr>
            <w:tcW w:w="1748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606</w:t>
            </w:r>
          </w:p>
        </w:tc>
        <w:tc>
          <w:tcPr>
            <w:tcW w:w="1276" w:type="dxa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112,3 кв.м.</w:t>
            </w:r>
          </w:p>
        </w:tc>
        <w:tc>
          <w:tcPr>
            <w:tcW w:w="1417" w:type="dxa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401580,40</w:t>
            </w:r>
          </w:p>
        </w:tc>
        <w:tc>
          <w:tcPr>
            <w:tcW w:w="1277" w:type="dxa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237857,57</w:t>
            </w:r>
          </w:p>
        </w:tc>
        <w:tc>
          <w:tcPr>
            <w:tcW w:w="1133" w:type="dxa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 777,20</w:t>
            </w:r>
          </w:p>
        </w:tc>
        <w:tc>
          <w:tcPr>
            <w:tcW w:w="1417" w:type="dxa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050C98" w:rsidRPr="00756A0C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483F62" w:rsidRPr="00756A0C" w:rsidRDefault="00483F62" w:rsidP="00483F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  <w:p w:rsidR="00483F62" w:rsidRPr="00756A0C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50C98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50C98" w:rsidRPr="0086482A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41658" w:rsidRDefault="006B09B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7 кв.1</w:t>
            </w:r>
          </w:p>
        </w:tc>
        <w:tc>
          <w:tcPr>
            <w:tcW w:w="1748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133" w:type="dxa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B09B7" w:rsidRPr="00756A0C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B09B7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2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6B09B7" w:rsidRPr="00A41658" w:rsidRDefault="006B09B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Южная-д.6 </w:t>
            </w:r>
          </w:p>
        </w:tc>
        <w:tc>
          <w:tcPr>
            <w:tcW w:w="1748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3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 кв.м.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6B09B7" w:rsidRPr="006B09B7" w:rsidRDefault="000300C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6B09B7" w:rsidRPr="00756A0C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7E0821" w:rsidRPr="00756A0C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B09B7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3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41658" w:rsidRDefault="006B09B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6 кв.2</w:t>
            </w:r>
          </w:p>
        </w:tc>
        <w:tc>
          <w:tcPr>
            <w:tcW w:w="1748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7</w:t>
            </w:r>
          </w:p>
        </w:tc>
        <w:tc>
          <w:tcPr>
            <w:tcW w:w="1276" w:type="dxa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5,1 кв.м.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1 018,98</w:t>
            </w:r>
          </w:p>
        </w:tc>
        <w:tc>
          <w:tcPr>
            <w:tcW w:w="1417" w:type="dxa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Pr="006B09B7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.2022</w:t>
            </w:r>
          </w:p>
        </w:tc>
        <w:tc>
          <w:tcPr>
            <w:tcW w:w="1606" w:type="dxa"/>
            <w:gridSpan w:val="2"/>
          </w:tcPr>
          <w:p w:rsidR="006B09B7" w:rsidRPr="00756A0C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E3022D" w:rsidRPr="00756A0C">
              <w:rPr>
                <w:rFonts w:ascii="Times New Roman" w:hAnsi="Times New Roman"/>
                <w:sz w:val="14"/>
                <w:szCs w:val="14"/>
              </w:rPr>
              <w:t xml:space="preserve"> Распоряжение администрации Зайцевского сельского поселения от 28.11.2022 № 46 «О снятии с баланса администрации Зайцевского сельского поселения жилой квартиры в связи с ее приватизацией»</w:t>
            </w:r>
          </w:p>
          <w:p w:rsidR="00E3022D" w:rsidRPr="00756A0C" w:rsidRDefault="00E3022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B09B7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477115">
        <w:trPr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41658" w:rsidRDefault="00B92AF2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6 кв.3</w:t>
            </w:r>
          </w:p>
        </w:tc>
        <w:tc>
          <w:tcPr>
            <w:tcW w:w="1748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92AF2" w:rsidRPr="00756A0C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92AF2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41658" w:rsidRDefault="009B091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 ул.Южная д.4 кв.2</w:t>
            </w:r>
          </w:p>
        </w:tc>
        <w:tc>
          <w:tcPr>
            <w:tcW w:w="1748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133" w:type="dxa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B091D" w:rsidRPr="00756A0C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B091D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561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6</w:t>
            </w:r>
          </w:p>
        </w:tc>
        <w:tc>
          <w:tcPr>
            <w:tcW w:w="1418" w:type="dxa"/>
          </w:tcPr>
          <w:p w:rsidR="009B091D" w:rsidRPr="00AC1F1F" w:rsidRDefault="009B091D" w:rsidP="009B0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41658" w:rsidRDefault="009B091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3 кв. 2</w:t>
            </w:r>
          </w:p>
        </w:tc>
        <w:tc>
          <w:tcPr>
            <w:tcW w:w="1748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56</w:t>
            </w:r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1417" w:type="dxa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130532,63</w:t>
            </w:r>
          </w:p>
        </w:tc>
        <w:tc>
          <w:tcPr>
            <w:tcW w:w="1277" w:type="dxa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90321,30</w:t>
            </w:r>
          </w:p>
        </w:tc>
        <w:tc>
          <w:tcPr>
            <w:tcW w:w="1133" w:type="dxa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4 801,33</w:t>
            </w:r>
          </w:p>
        </w:tc>
        <w:tc>
          <w:tcPr>
            <w:tcW w:w="1417" w:type="dxa"/>
          </w:tcPr>
          <w:p w:rsidR="009B091D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531A5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1A5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1A5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1A5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1A5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1A5" w:rsidRPr="006B09B7" w:rsidRDefault="007531A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3</w:t>
            </w:r>
          </w:p>
        </w:tc>
        <w:tc>
          <w:tcPr>
            <w:tcW w:w="1606" w:type="dxa"/>
            <w:gridSpan w:val="2"/>
          </w:tcPr>
          <w:p w:rsidR="009B091D" w:rsidRPr="00756A0C" w:rsidRDefault="009B091D" w:rsidP="007531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7531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531A5" w:rsidRPr="00756A0C">
              <w:rPr>
                <w:rFonts w:ascii="Times New Roman" w:hAnsi="Times New Roman"/>
                <w:sz w:val="14"/>
                <w:szCs w:val="14"/>
              </w:rPr>
              <w:t xml:space="preserve">Распоряжение администрации Зайцевского сельского поселения от </w:t>
            </w:r>
            <w:r w:rsidR="007531A5">
              <w:rPr>
                <w:rFonts w:ascii="Times New Roman" w:hAnsi="Times New Roman"/>
                <w:sz w:val="14"/>
                <w:szCs w:val="14"/>
              </w:rPr>
              <w:t>28.04</w:t>
            </w:r>
            <w:r w:rsidR="007531A5" w:rsidRPr="00756A0C">
              <w:rPr>
                <w:rFonts w:ascii="Times New Roman" w:hAnsi="Times New Roman"/>
                <w:sz w:val="14"/>
                <w:szCs w:val="14"/>
              </w:rPr>
              <w:t xml:space="preserve">.2023 № </w:t>
            </w:r>
            <w:r w:rsidR="007531A5">
              <w:rPr>
                <w:rFonts w:ascii="Times New Roman" w:hAnsi="Times New Roman"/>
                <w:sz w:val="14"/>
                <w:szCs w:val="14"/>
              </w:rPr>
              <w:t xml:space="preserve">18         </w:t>
            </w:r>
            <w:r w:rsidR="007531A5" w:rsidRPr="00756A0C">
              <w:rPr>
                <w:rFonts w:ascii="Times New Roman" w:hAnsi="Times New Roman"/>
                <w:sz w:val="14"/>
                <w:szCs w:val="14"/>
              </w:rPr>
              <w:t xml:space="preserve"> «О </w:t>
            </w:r>
            <w:r w:rsidR="007531A5">
              <w:rPr>
                <w:rFonts w:ascii="Times New Roman" w:hAnsi="Times New Roman"/>
                <w:sz w:val="14"/>
                <w:szCs w:val="14"/>
              </w:rPr>
              <w:t>приватизации</w:t>
            </w:r>
            <w:r w:rsidR="007531A5" w:rsidRPr="00756A0C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B091D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7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41658" w:rsidRDefault="00F20CF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2</w:t>
            </w:r>
          </w:p>
        </w:tc>
        <w:tc>
          <w:tcPr>
            <w:tcW w:w="1748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кв.м.</w:t>
            </w:r>
          </w:p>
        </w:tc>
        <w:tc>
          <w:tcPr>
            <w:tcW w:w="141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133" w:type="dxa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Pr="006B09B7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23</w:t>
            </w:r>
          </w:p>
        </w:tc>
        <w:tc>
          <w:tcPr>
            <w:tcW w:w="1606" w:type="dxa"/>
            <w:gridSpan w:val="2"/>
          </w:tcPr>
          <w:p w:rsidR="00F20CFE" w:rsidRPr="00756A0C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6A3082" w:rsidRPr="00756A0C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082" w:rsidRPr="00756A0C" w:rsidRDefault="006A3082" w:rsidP="006A30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20CFE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8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41658" w:rsidRDefault="00F20CFE" w:rsidP="007173F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ул.Молодежная д.4</w:t>
            </w:r>
          </w:p>
        </w:tc>
        <w:tc>
          <w:tcPr>
            <w:tcW w:w="1748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1</w:t>
            </w:r>
          </w:p>
        </w:tc>
        <w:tc>
          <w:tcPr>
            <w:tcW w:w="1276" w:type="dxa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168,3 кв.м.</w:t>
            </w:r>
          </w:p>
        </w:tc>
        <w:tc>
          <w:tcPr>
            <w:tcW w:w="141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20CFE" w:rsidRPr="00F20CFE" w:rsidRDefault="007E082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20CFE" w:rsidRPr="00756A0C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7E0821" w:rsidRPr="00756A0C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  <w:p w:rsidR="007E0821" w:rsidRPr="00756A0C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20CFE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41658" w:rsidRDefault="00F20CF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ул.Молодежная  д.4</w:t>
            </w:r>
            <w:r w:rsidR="00680880" w:rsidRPr="00A41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кв.1</w:t>
            </w:r>
          </w:p>
        </w:tc>
        <w:tc>
          <w:tcPr>
            <w:tcW w:w="1748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2"/>
          </w:tcPr>
          <w:p w:rsidR="00F20CFE" w:rsidRPr="00756A0C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F20CFE" w:rsidRPr="00756A0C" w:rsidRDefault="00F20CFE" w:rsidP="00EE3F3F">
            <w:pPr>
              <w:pStyle w:val="a9"/>
              <w:shd w:val="clear" w:color="auto" w:fill="FFFFFF"/>
              <w:spacing w:before="240" w:beforeAutospacing="0" w:after="240" w:afterAutospacing="0"/>
              <w:jc w:val="center"/>
              <w:rPr>
                <w:b/>
                <w:color w:val="333333"/>
                <w:sz w:val="14"/>
                <w:szCs w:val="14"/>
              </w:rPr>
            </w:pPr>
            <w:r w:rsidRPr="00756A0C">
              <w:rPr>
                <w:sz w:val="14"/>
                <w:szCs w:val="14"/>
              </w:rPr>
              <w:t>Решение Зайцевской сельской Думы от 01.10.2020 № 174</w:t>
            </w:r>
            <w:r w:rsidR="00EE3F3F" w:rsidRPr="00756A0C">
              <w:rPr>
                <w:color w:val="000000"/>
                <w:sz w:val="14"/>
                <w:szCs w:val="14"/>
              </w:rPr>
              <w:t xml:space="preserve"> «</w:t>
            </w:r>
            <w:r w:rsidR="00EE3F3F" w:rsidRPr="00756A0C">
              <w:rPr>
                <w:rStyle w:val="aa"/>
                <w:b w:val="0"/>
                <w:color w:val="000000"/>
                <w:sz w:val="14"/>
                <w:szCs w:val="14"/>
              </w:rPr>
              <w:t>О расторжении 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20CFE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880" w:rsidRPr="008D72A9" w:rsidTr="00477115">
        <w:trPr>
          <w:trHeight w:val="1044"/>
        </w:trPr>
        <w:tc>
          <w:tcPr>
            <w:tcW w:w="709" w:type="dxa"/>
          </w:tcPr>
          <w:p w:rsidR="00680880" w:rsidRPr="00AC1F1F" w:rsidRDefault="0068088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30</w:t>
            </w:r>
          </w:p>
        </w:tc>
        <w:tc>
          <w:tcPr>
            <w:tcW w:w="1418" w:type="dxa"/>
          </w:tcPr>
          <w:p w:rsidR="00680880" w:rsidRDefault="00680880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80880" w:rsidRPr="00A41658" w:rsidRDefault="0068088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ул.Молодежная  д.4 кв.2</w:t>
            </w:r>
          </w:p>
        </w:tc>
        <w:tc>
          <w:tcPr>
            <w:tcW w:w="1748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7</w:t>
            </w:r>
          </w:p>
        </w:tc>
        <w:tc>
          <w:tcPr>
            <w:tcW w:w="1276" w:type="dxa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38,6 кв. м.</w:t>
            </w:r>
          </w:p>
        </w:tc>
        <w:tc>
          <w:tcPr>
            <w:tcW w:w="1417" w:type="dxa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383,00</w:t>
            </w:r>
          </w:p>
        </w:tc>
        <w:tc>
          <w:tcPr>
            <w:tcW w:w="1277" w:type="dxa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573,00</w:t>
            </w:r>
          </w:p>
        </w:tc>
        <w:tc>
          <w:tcPr>
            <w:tcW w:w="1133" w:type="dxa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28 482,50</w:t>
            </w:r>
          </w:p>
        </w:tc>
        <w:tc>
          <w:tcPr>
            <w:tcW w:w="1417" w:type="dxa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2"/>
          </w:tcPr>
          <w:p w:rsidR="00680880" w:rsidRPr="00756A0C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FD07F5" w:rsidRPr="00756A0C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10.2021 № 52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880" w:rsidRPr="00A41658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880" w:rsidRPr="006B09B7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427" w:rsidRPr="008D72A9" w:rsidTr="00477115">
        <w:trPr>
          <w:trHeight w:val="1044"/>
        </w:trPr>
        <w:tc>
          <w:tcPr>
            <w:tcW w:w="709" w:type="dxa"/>
          </w:tcPr>
          <w:p w:rsidR="001B3427" w:rsidRPr="00AC1F1F" w:rsidRDefault="001B342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1</w:t>
            </w:r>
          </w:p>
        </w:tc>
        <w:tc>
          <w:tcPr>
            <w:tcW w:w="1418" w:type="dxa"/>
          </w:tcPr>
          <w:p w:rsidR="001B3427" w:rsidRPr="00AC1F1F" w:rsidRDefault="001B3427" w:rsidP="00B242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1B3427" w:rsidRPr="00A41658" w:rsidRDefault="001B342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разъезд Даровица д.4 </w:t>
            </w:r>
          </w:p>
        </w:tc>
        <w:tc>
          <w:tcPr>
            <w:tcW w:w="1748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 кв.м.</w:t>
            </w:r>
          </w:p>
        </w:tc>
        <w:tc>
          <w:tcPr>
            <w:tcW w:w="1417" w:type="dxa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7" w:type="dxa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133" w:type="dxa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B342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1B3427" w:rsidRPr="00756A0C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CA1837" w:rsidRPr="00756A0C">
              <w:rPr>
                <w:rFonts w:ascii="Times New Roman" w:hAnsi="Times New Roman"/>
                <w:sz w:val="14"/>
                <w:szCs w:val="14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B3427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B3427" w:rsidRPr="006B09B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203" w:rsidRPr="008D72A9" w:rsidTr="00477115">
        <w:trPr>
          <w:trHeight w:val="1044"/>
        </w:trPr>
        <w:tc>
          <w:tcPr>
            <w:tcW w:w="709" w:type="dxa"/>
          </w:tcPr>
          <w:p w:rsidR="00AA6203" w:rsidRPr="00AC1F1F" w:rsidRDefault="00AA620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2</w:t>
            </w:r>
          </w:p>
        </w:tc>
        <w:tc>
          <w:tcPr>
            <w:tcW w:w="1418" w:type="dxa"/>
          </w:tcPr>
          <w:p w:rsidR="00AA6203" w:rsidRPr="00AC1F1F" w:rsidRDefault="00AA6203" w:rsidP="00AA62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AA6203" w:rsidRPr="00A41658" w:rsidRDefault="00AA620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д.Шумиленки д.10</w:t>
            </w:r>
          </w:p>
        </w:tc>
        <w:tc>
          <w:tcPr>
            <w:tcW w:w="1748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 кв.м.</w:t>
            </w:r>
          </w:p>
        </w:tc>
        <w:tc>
          <w:tcPr>
            <w:tcW w:w="1417" w:type="dxa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728822,20</w:t>
            </w:r>
          </w:p>
        </w:tc>
        <w:tc>
          <w:tcPr>
            <w:tcW w:w="1277" w:type="dxa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388056,27</w:t>
            </w:r>
          </w:p>
        </w:tc>
        <w:tc>
          <w:tcPr>
            <w:tcW w:w="1133" w:type="dxa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6203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AA6203" w:rsidRPr="00756A0C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CA1837" w:rsidRPr="00756A0C">
              <w:rPr>
                <w:rFonts w:ascii="Times New Roman" w:hAnsi="Times New Roman"/>
                <w:sz w:val="14"/>
                <w:szCs w:val="14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AA6203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AA6203" w:rsidRPr="006B09B7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E40" w:rsidRPr="008D72A9" w:rsidTr="00477115">
        <w:trPr>
          <w:trHeight w:val="1044"/>
        </w:trPr>
        <w:tc>
          <w:tcPr>
            <w:tcW w:w="709" w:type="dxa"/>
          </w:tcPr>
          <w:p w:rsidR="004B4E40" w:rsidRPr="00AC1F1F" w:rsidRDefault="004B4E4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4</w:t>
            </w:r>
          </w:p>
        </w:tc>
        <w:tc>
          <w:tcPr>
            <w:tcW w:w="1418" w:type="dxa"/>
          </w:tcPr>
          <w:p w:rsidR="004B4E40" w:rsidRPr="00AC1F1F" w:rsidRDefault="004B4E40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4" w:type="dxa"/>
          </w:tcPr>
          <w:p w:rsidR="004B4E40" w:rsidRPr="00A41658" w:rsidRDefault="004B4E4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Кухня д/с п.Восток</w:t>
            </w:r>
          </w:p>
        </w:tc>
        <w:tc>
          <w:tcPr>
            <w:tcW w:w="1748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кв.м.</w:t>
            </w:r>
          </w:p>
        </w:tc>
        <w:tc>
          <w:tcPr>
            <w:tcW w:w="1417" w:type="dxa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7" w:type="dxa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133" w:type="dxa"/>
          </w:tcPr>
          <w:p w:rsidR="004B4E40" w:rsidRPr="004B4E40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4E40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3D7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2023</w:t>
            </w:r>
          </w:p>
          <w:p w:rsidR="001413D7" w:rsidRPr="00F20CFE" w:rsidRDefault="001413D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4B4E40" w:rsidRPr="00756A0C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1413D7">
              <w:rPr>
                <w:rFonts w:ascii="Times New Roman" w:hAnsi="Times New Roman"/>
                <w:sz w:val="14"/>
                <w:szCs w:val="14"/>
              </w:rPr>
              <w:t xml:space="preserve"> Распоряжение администрации Зайцевского сельского поселения от 05.05.2023 №19 «О списании нежилого здания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4B4E40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4B4E40" w:rsidRPr="006B09B7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5</w:t>
            </w:r>
          </w:p>
        </w:tc>
        <w:tc>
          <w:tcPr>
            <w:tcW w:w="1418" w:type="dxa"/>
          </w:tcPr>
          <w:p w:rsidR="007A12E5" w:rsidRPr="00AC1F1F" w:rsidRDefault="007A12E5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654" w:type="dxa"/>
          </w:tcPr>
          <w:p w:rsidR="007A12E5" w:rsidRPr="00A41658" w:rsidRDefault="007A12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йцевы </w:t>
            </w:r>
          </w:p>
        </w:tc>
        <w:tc>
          <w:tcPr>
            <w:tcW w:w="1748" w:type="dxa"/>
            <w:gridSpan w:val="2"/>
          </w:tcPr>
          <w:p w:rsidR="007A12E5" w:rsidRPr="00AC1F1F" w:rsidRDefault="007A12E5" w:rsidP="007A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202713,39</w:t>
            </w:r>
          </w:p>
        </w:tc>
        <w:tc>
          <w:tcPr>
            <w:tcW w:w="1277" w:type="dxa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6757,12</w:t>
            </w:r>
          </w:p>
        </w:tc>
        <w:tc>
          <w:tcPr>
            <w:tcW w:w="1133" w:type="dxa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12E5" w:rsidRDefault="00663CA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7A12E5" w:rsidRPr="00756A0C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Установлены за счет бюджетной сметы</w:t>
            </w:r>
          </w:p>
          <w:p w:rsidR="005E0F49" w:rsidRPr="00756A0C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еренесено в движимое имущество по распоряжению администрации Зайцевского сельского поселения от 25.04.2022 № 13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A12E5" w:rsidRPr="00A41658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A12E5" w:rsidRPr="006B09B7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6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54" w:type="dxa"/>
          </w:tcPr>
          <w:p w:rsidR="007A12E5" w:rsidRPr="00A41658" w:rsidRDefault="007A12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  п. Восток ул. Новая д.7</w:t>
            </w:r>
          </w:p>
        </w:tc>
        <w:tc>
          <w:tcPr>
            <w:tcW w:w="1748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542</w:t>
            </w:r>
          </w:p>
        </w:tc>
        <w:tc>
          <w:tcPr>
            <w:tcW w:w="1276" w:type="dxa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837,5 кв. 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7A12E5" w:rsidRPr="007A12E5" w:rsidRDefault="00E8718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7A12E5" w:rsidRPr="00756A0C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E8718E" w:rsidRPr="00756A0C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A12E5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41658" w:rsidRDefault="007A12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1</w:t>
            </w:r>
          </w:p>
        </w:tc>
        <w:tc>
          <w:tcPr>
            <w:tcW w:w="1748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A12E5" w:rsidRPr="00756A0C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</w:t>
            </w:r>
            <w:r w:rsidR="007A12E5" w:rsidRPr="00756A0C">
              <w:rPr>
                <w:rFonts w:ascii="Times New Roman" w:hAnsi="Times New Roman"/>
                <w:sz w:val="14"/>
                <w:szCs w:val="14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A12E5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41658" w:rsidRDefault="005B5AC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7</w:t>
            </w:r>
          </w:p>
        </w:tc>
        <w:tc>
          <w:tcPr>
            <w:tcW w:w="1748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5B5AC7" w:rsidRPr="00756A0C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B5AC7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.-39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41658" w:rsidRDefault="005B5AC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8</w:t>
            </w:r>
          </w:p>
        </w:tc>
        <w:tc>
          <w:tcPr>
            <w:tcW w:w="1748" w:type="dxa"/>
            <w:gridSpan w:val="2"/>
          </w:tcPr>
          <w:p w:rsidR="005B5AC7" w:rsidRPr="007A12E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1</w:t>
            </w:r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 кв. м.</w:t>
            </w:r>
          </w:p>
        </w:tc>
        <w:tc>
          <w:tcPr>
            <w:tcW w:w="1417" w:type="dxa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7" w:type="dxa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17 980,35</w:t>
            </w:r>
          </w:p>
        </w:tc>
        <w:tc>
          <w:tcPr>
            <w:tcW w:w="1417" w:type="dxa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1606" w:type="dxa"/>
            <w:gridSpan w:val="2"/>
          </w:tcPr>
          <w:p w:rsidR="005B5AC7" w:rsidRPr="00756A0C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администрации Котельничского района от 29.12.2012 № 694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B5AC7" w:rsidRPr="00A41658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6495" w:rsidRPr="008D72A9" w:rsidTr="00477115">
        <w:trPr>
          <w:trHeight w:val="1044"/>
        </w:trPr>
        <w:tc>
          <w:tcPr>
            <w:tcW w:w="709" w:type="dxa"/>
          </w:tcPr>
          <w:p w:rsidR="00E96495" w:rsidRPr="00AC1F1F" w:rsidRDefault="00E9649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7</w:t>
            </w:r>
          </w:p>
        </w:tc>
        <w:tc>
          <w:tcPr>
            <w:tcW w:w="1418" w:type="dxa"/>
          </w:tcPr>
          <w:p w:rsidR="00E96495" w:rsidRPr="00AC1F1F" w:rsidRDefault="00E96495" w:rsidP="005B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E96495" w:rsidRPr="00A41658" w:rsidRDefault="00E9649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1</w:t>
            </w:r>
          </w:p>
        </w:tc>
        <w:tc>
          <w:tcPr>
            <w:tcW w:w="1748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,3 кв.м. </w:t>
            </w:r>
          </w:p>
        </w:tc>
        <w:tc>
          <w:tcPr>
            <w:tcW w:w="1417" w:type="dxa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133" w:type="dxa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9649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Pr="007A12E5" w:rsidRDefault="00B144C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23</w:t>
            </w:r>
          </w:p>
        </w:tc>
        <w:tc>
          <w:tcPr>
            <w:tcW w:w="1606" w:type="dxa"/>
            <w:gridSpan w:val="2"/>
          </w:tcPr>
          <w:p w:rsidR="00E96495" w:rsidRPr="00756A0C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6A3082" w:rsidRPr="00756A0C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082" w:rsidRPr="00756A0C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4CD1" w:rsidRPr="008D72A9" w:rsidTr="00477115">
        <w:trPr>
          <w:trHeight w:val="1044"/>
        </w:trPr>
        <w:tc>
          <w:tcPr>
            <w:tcW w:w="709" w:type="dxa"/>
          </w:tcPr>
          <w:p w:rsidR="00454CD1" w:rsidRPr="00AC1F1F" w:rsidRDefault="00454CD1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8</w:t>
            </w:r>
          </w:p>
        </w:tc>
        <w:tc>
          <w:tcPr>
            <w:tcW w:w="1418" w:type="dxa"/>
          </w:tcPr>
          <w:p w:rsidR="00454CD1" w:rsidRPr="00AC1F1F" w:rsidRDefault="00454CD1" w:rsidP="00454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454CD1" w:rsidRPr="00A41658" w:rsidRDefault="00454CD1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ул.Молодежная д.1</w:t>
            </w:r>
          </w:p>
        </w:tc>
        <w:tc>
          <w:tcPr>
            <w:tcW w:w="1748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 кв.м.</w:t>
            </w:r>
          </w:p>
        </w:tc>
        <w:tc>
          <w:tcPr>
            <w:tcW w:w="1417" w:type="dxa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1405456,00</w:t>
            </w:r>
          </w:p>
        </w:tc>
        <w:tc>
          <w:tcPr>
            <w:tcW w:w="1277" w:type="dxa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944548,14</w:t>
            </w:r>
          </w:p>
        </w:tc>
        <w:tc>
          <w:tcPr>
            <w:tcW w:w="1133" w:type="dxa"/>
          </w:tcPr>
          <w:p w:rsidR="00454CD1" w:rsidRPr="00AC1F1F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54CD1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4C1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23</w:t>
            </w:r>
          </w:p>
          <w:p w:rsidR="00B144C1" w:rsidRPr="007A12E5" w:rsidRDefault="00B144C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454CD1" w:rsidRPr="00756A0C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  <w:p w:rsidR="006F655F" w:rsidRPr="00756A0C" w:rsidRDefault="006F655F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F655F" w:rsidRPr="00756A0C" w:rsidRDefault="006F655F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454CD1" w:rsidRPr="00A41658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454CD1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454CD1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41658" w:rsidRDefault="009E2FCB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56A0C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A41658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E2FCB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41658" w:rsidRDefault="009E2FCB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оветская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56A0C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A41658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E2FCB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41658" w:rsidRDefault="009E2FCB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56A0C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A41658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E2FCB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41658" w:rsidRDefault="009E2FCB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адовая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56A0C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A41658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E2FCB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5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41658" w:rsidRDefault="009E2FCB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грунтовая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56A0C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A41658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E2FCB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477115">
        <w:trPr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41658" w:rsidRDefault="007D300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грунтовая</w:t>
            </w:r>
          </w:p>
        </w:tc>
        <w:tc>
          <w:tcPr>
            <w:tcW w:w="1748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D3006" w:rsidRPr="00756A0C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7D3006" w:rsidRPr="00A41658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D3006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477115">
        <w:trPr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7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41658" w:rsidRDefault="007D300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ира, грунтовая</w:t>
            </w:r>
          </w:p>
        </w:tc>
        <w:tc>
          <w:tcPr>
            <w:tcW w:w="1748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7D3006" w:rsidRPr="00756A0C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0.12.2018 № 84</w:t>
            </w:r>
          </w:p>
        </w:tc>
        <w:tc>
          <w:tcPr>
            <w:tcW w:w="1701" w:type="dxa"/>
            <w:gridSpan w:val="2"/>
          </w:tcPr>
          <w:p w:rsidR="007D3006" w:rsidRPr="00A41658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D3006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C6C" w:rsidRPr="008D72A9" w:rsidTr="00477115">
        <w:trPr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8</w:t>
            </w:r>
          </w:p>
        </w:tc>
        <w:tc>
          <w:tcPr>
            <w:tcW w:w="1418" w:type="dxa"/>
          </w:tcPr>
          <w:p w:rsidR="00297C6C" w:rsidRPr="00AC1F1F" w:rsidRDefault="00297C6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41658" w:rsidRDefault="00297C6C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абережная, грунтовая</w:t>
            </w:r>
          </w:p>
        </w:tc>
        <w:tc>
          <w:tcPr>
            <w:tcW w:w="1748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297C6C" w:rsidRPr="00756A0C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297C6C" w:rsidRPr="00A41658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297C6C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C6C" w:rsidRPr="008D72A9" w:rsidTr="00477115">
        <w:trPr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297C6C" w:rsidRDefault="00297C6C" w:rsidP="00297C6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41658" w:rsidRDefault="00297C6C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Заречная, грунтовая</w:t>
            </w:r>
          </w:p>
        </w:tc>
        <w:tc>
          <w:tcPr>
            <w:tcW w:w="1748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297C6C" w:rsidRPr="00756A0C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297C6C" w:rsidRPr="00A41658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297C6C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A29" w:rsidRPr="008D72A9" w:rsidTr="00477115">
        <w:trPr>
          <w:trHeight w:val="1044"/>
        </w:trPr>
        <w:tc>
          <w:tcPr>
            <w:tcW w:w="709" w:type="dxa"/>
          </w:tcPr>
          <w:p w:rsidR="00010A29" w:rsidRPr="00AC1F1F" w:rsidRDefault="00010A29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10A29" w:rsidRDefault="00010A29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10A29" w:rsidRPr="00A41658" w:rsidRDefault="00010A29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овая, грунтовая</w:t>
            </w:r>
          </w:p>
        </w:tc>
        <w:tc>
          <w:tcPr>
            <w:tcW w:w="1748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10A29" w:rsidRPr="00756A0C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10A29" w:rsidRPr="00A41658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10A29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речная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3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Южная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 xml:space="preserve">кая область Котельни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кименки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рушниковы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3411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41658" w:rsidRDefault="006719E3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</w:t>
            </w:r>
            <w:r w:rsidR="00692730" w:rsidRPr="00A41658">
              <w:rPr>
                <w:rFonts w:ascii="Times New Roman" w:hAnsi="Times New Roman"/>
                <w:sz w:val="16"/>
                <w:szCs w:val="16"/>
              </w:rPr>
              <w:t>кая область Котельничский район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Советской до ул.Молодежной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6719E3" w:rsidRPr="00756A0C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ешение Зайцевской сельской Думы от </w:t>
            </w:r>
            <w:r w:rsidR="00524BBA" w:rsidRPr="00756A0C">
              <w:rPr>
                <w:rFonts w:ascii="Times New Roman" w:hAnsi="Times New Roman"/>
                <w:sz w:val="14"/>
                <w:szCs w:val="14"/>
              </w:rPr>
              <w:t>29.05.2015</w:t>
            </w:r>
            <w:r w:rsidRPr="00756A0C"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524BBA" w:rsidRPr="00756A0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701" w:type="dxa"/>
            <w:gridSpan w:val="2"/>
          </w:tcPr>
          <w:p w:rsidR="006719E3" w:rsidRPr="00A41658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719E3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9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Молодежной до ул.Заречн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56A0C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A41658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0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Труда до ул.Садов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56A0C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A41658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Садовой до ул.Нов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56A0C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A41658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2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Новой до ул.Лесн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56A0C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A41658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</w:t>
            </w:r>
            <w:r w:rsidR="00AC7EBD" w:rsidRPr="00A41658">
              <w:rPr>
                <w:rFonts w:ascii="Times New Roman" w:hAnsi="Times New Roman"/>
                <w:sz w:val="16"/>
                <w:szCs w:val="16"/>
              </w:rPr>
              <w:t xml:space="preserve">чский район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Набережной до трассы "Котельнич-Даровской" 0,20</w:t>
            </w:r>
            <w:r w:rsidR="00AC7EBD" w:rsidRPr="00A41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км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56A0C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A41658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4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41658" w:rsidRDefault="00AC7EB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водская, асфальт</w:t>
            </w:r>
          </w:p>
        </w:tc>
        <w:tc>
          <w:tcPr>
            <w:tcW w:w="1748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AC7EBD" w:rsidRPr="00756A0C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AC7EBD" w:rsidRPr="00A41658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AC7EBD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5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41658" w:rsidRDefault="00AC7EB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проезд от ул.Заводская до ул.Заречная, грунтовая</w:t>
            </w:r>
          </w:p>
        </w:tc>
        <w:tc>
          <w:tcPr>
            <w:tcW w:w="1748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AC7EBD" w:rsidRPr="00AC1F1F" w:rsidRDefault="0069273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AC7EBD" w:rsidRPr="00756A0C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  <w:p w:rsidR="009748EC" w:rsidRPr="00756A0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AC7EBD" w:rsidRPr="00A41658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AC7EBD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6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41658" w:rsidRDefault="00AC7EB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роезд от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о ст.Даровица, грунтовая</w:t>
            </w:r>
          </w:p>
        </w:tc>
        <w:tc>
          <w:tcPr>
            <w:tcW w:w="1748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AC7EBD" w:rsidRPr="00756A0C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AC7EBD" w:rsidRPr="00A41658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AC7EBD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48EC" w:rsidRPr="008D72A9" w:rsidTr="00477115">
        <w:trPr>
          <w:trHeight w:val="1044"/>
        </w:trPr>
        <w:tc>
          <w:tcPr>
            <w:tcW w:w="709" w:type="dxa"/>
          </w:tcPr>
          <w:p w:rsidR="009748EC" w:rsidRPr="00AC1F1F" w:rsidRDefault="009748E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27</w:t>
            </w:r>
          </w:p>
        </w:tc>
        <w:tc>
          <w:tcPr>
            <w:tcW w:w="1418" w:type="dxa"/>
          </w:tcPr>
          <w:p w:rsidR="009748EC" w:rsidRDefault="009748EC" w:rsidP="00756A0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748EC" w:rsidRPr="00A41658" w:rsidRDefault="009748EC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проезд к улице Заречной</w:t>
            </w:r>
          </w:p>
        </w:tc>
        <w:tc>
          <w:tcPr>
            <w:tcW w:w="1748" w:type="dxa"/>
            <w:gridSpan w:val="2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9748EC" w:rsidRPr="00756A0C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gramStart"/>
            <w:r w:rsidRPr="00756A0C">
              <w:rPr>
                <w:rFonts w:ascii="Times New Roman" w:hAnsi="Times New Roman"/>
                <w:sz w:val="14"/>
                <w:szCs w:val="14"/>
              </w:rPr>
              <w:t>Решение</w:t>
            </w:r>
            <w:proofErr w:type="gramEnd"/>
            <w:r w:rsidRPr="00756A0C">
              <w:rPr>
                <w:rFonts w:ascii="Times New Roman" w:hAnsi="Times New Roman"/>
                <w:sz w:val="14"/>
                <w:szCs w:val="14"/>
              </w:rPr>
              <w:t xml:space="preserve">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9748EC" w:rsidRPr="00A41658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748EC" w:rsidRPr="00A41658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748EC" w:rsidRPr="00AC1F1F" w:rsidRDefault="009748E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 д.1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 д.7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3D56BB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2</w:t>
            </w:r>
          </w:p>
        </w:tc>
        <w:tc>
          <w:tcPr>
            <w:tcW w:w="1418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24BBA" w:rsidRPr="00A41658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8 кв. 1</w:t>
            </w:r>
          </w:p>
        </w:tc>
        <w:tc>
          <w:tcPr>
            <w:tcW w:w="1748" w:type="dxa"/>
            <w:gridSpan w:val="2"/>
          </w:tcPr>
          <w:p w:rsidR="00524BBA" w:rsidRPr="008D72A9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000000:369</w:t>
            </w:r>
          </w:p>
        </w:tc>
        <w:tc>
          <w:tcPr>
            <w:tcW w:w="1276" w:type="dxa"/>
          </w:tcPr>
          <w:p w:rsidR="00524BBA" w:rsidRDefault="00C9091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8</w:t>
            </w:r>
          </w:p>
        </w:tc>
        <w:tc>
          <w:tcPr>
            <w:tcW w:w="1133" w:type="dxa"/>
          </w:tcPr>
          <w:p w:rsidR="00524BBA" w:rsidRPr="00774C1D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66 642,13</w:t>
            </w:r>
          </w:p>
        </w:tc>
        <w:tc>
          <w:tcPr>
            <w:tcW w:w="141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4C1" w:rsidRDefault="00B144C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23</w:t>
            </w:r>
          </w:p>
        </w:tc>
        <w:tc>
          <w:tcPr>
            <w:tcW w:w="1606" w:type="dxa"/>
            <w:gridSpan w:val="2"/>
          </w:tcPr>
          <w:p w:rsidR="00524BBA" w:rsidRPr="00756A0C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  <w:p w:rsidR="00756A0C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аспоряжение администрации Зайцевского сельского поселения от 03.03.2023 № 10  </w:t>
            </w:r>
            <w:r w:rsidR="00B144C1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756A0C">
              <w:rPr>
                <w:rFonts w:ascii="Times New Roman" w:hAnsi="Times New Roman"/>
                <w:sz w:val="14"/>
                <w:szCs w:val="14"/>
              </w:rPr>
              <w:t xml:space="preserve">   «О приватизации»</w:t>
            </w:r>
          </w:p>
        </w:tc>
        <w:tc>
          <w:tcPr>
            <w:tcW w:w="1701" w:type="dxa"/>
            <w:gridSpan w:val="2"/>
          </w:tcPr>
          <w:p w:rsidR="00774C1D" w:rsidRPr="00A41658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4AE3" w:rsidRPr="008D72A9" w:rsidTr="00477115">
        <w:trPr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A41658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8 кв.2</w:t>
            </w:r>
          </w:p>
        </w:tc>
        <w:tc>
          <w:tcPr>
            <w:tcW w:w="1748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2F4AE3" w:rsidRDefault="003E0D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133" w:type="dxa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2F4AE3" w:rsidRPr="00756A0C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lastRenderedPageBreak/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133" w:type="dxa"/>
          </w:tcPr>
          <w:p w:rsidR="00CF09EB" w:rsidRPr="00774C1D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1 кв. 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 1 кв. 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08F4" w:rsidRPr="008D72A9" w:rsidTr="00477115">
        <w:trPr>
          <w:trHeight w:val="420"/>
        </w:trPr>
        <w:tc>
          <w:tcPr>
            <w:tcW w:w="709" w:type="dxa"/>
          </w:tcPr>
          <w:p w:rsidR="003E08F4" w:rsidRPr="003D56BB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- 58</w:t>
            </w:r>
          </w:p>
        </w:tc>
        <w:tc>
          <w:tcPr>
            <w:tcW w:w="141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E08F4" w:rsidRPr="00A41658" w:rsidRDefault="003E08F4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ровица д.3 кв. 1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3E08F4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 кв.м.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133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E08F4" w:rsidRPr="00756A0C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 - 59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ровица д.3 кв. 2 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7350B2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 кв.м.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0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 кв. 1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5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</w:t>
            </w:r>
            <w:r w:rsidR="00CB5E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 кв. 2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4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35C0" w:rsidRPr="008D72A9" w:rsidTr="00477115">
        <w:trPr>
          <w:trHeight w:val="420"/>
        </w:trPr>
        <w:tc>
          <w:tcPr>
            <w:tcW w:w="709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2</w:t>
            </w:r>
          </w:p>
        </w:tc>
        <w:tc>
          <w:tcPr>
            <w:tcW w:w="141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C35C0" w:rsidRPr="00A41658" w:rsidRDefault="007C35C0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1</w:t>
            </w:r>
          </w:p>
        </w:tc>
        <w:tc>
          <w:tcPr>
            <w:tcW w:w="1748" w:type="dxa"/>
            <w:gridSpan w:val="2"/>
          </w:tcPr>
          <w:p w:rsidR="007C35C0" w:rsidRPr="008871B3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.м.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C35C0" w:rsidRPr="00756A0C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3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2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4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3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 кв.м.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7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 - 6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, д. 8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в.м.</w:t>
            </w:r>
          </w:p>
        </w:tc>
        <w:tc>
          <w:tcPr>
            <w:tcW w:w="141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7</w:t>
            </w:r>
          </w:p>
        </w:tc>
        <w:tc>
          <w:tcPr>
            <w:tcW w:w="127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6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 д. 8 кв. 2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C6E13" w:rsidP="009A4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</w:t>
            </w:r>
            <w:r w:rsidR="009A45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7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п. Восток ул. </w:t>
            </w:r>
            <w:r w:rsidR="001C6A75" w:rsidRPr="00A41658">
              <w:rPr>
                <w:rFonts w:ascii="Times New Roman" w:hAnsi="Times New Roman"/>
                <w:sz w:val="16"/>
                <w:szCs w:val="16"/>
              </w:rPr>
              <w:t>Заводская</w:t>
            </w:r>
            <w:proofErr w:type="gramStart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д. 3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8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2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69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3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70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4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1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5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2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6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3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ст. Даровица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2"/>
          </w:tcPr>
          <w:p w:rsidR="000C2B72" w:rsidRPr="00ED7DA2" w:rsidRDefault="000C2B72" w:rsidP="003C6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DA2">
              <w:rPr>
                <w:rFonts w:ascii="Times New Roman" w:hAnsi="Times New Roman"/>
                <w:sz w:val="16"/>
                <w:szCs w:val="16"/>
              </w:rPr>
              <w:lastRenderedPageBreak/>
              <w:t>43:13:371303:</w:t>
            </w:r>
            <w:r w:rsidR="00ED7DA2" w:rsidRPr="00ED7DA2">
              <w:rPr>
                <w:rFonts w:ascii="Times New Roman" w:hAnsi="Times New Roman"/>
                <w:sz w:val="16"/>
                <w:szCs w:val="16"/>
              </w:rPr>
              <w:t>156</w:t>
            </w:r>
          </w:p>
          <w:p w:rsidR="003C6E13" w:rsidRDefault="003C6E13" w:rsidP="003C6E13">
            <w:pPr>
              <w:jc w:val="center"/>
            </w:pP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,9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  <w:r w:rsidR="00756A0C" w:rsidRPr="00756A0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56A0C" w:rsidRPr="00756A0C">
              <w:rPr>
                <w:rFonts w:ascii="Times New Roman" w:hAnsi="Times New Roman"/>
                <w:sz w:val="14"/>
                <w:szCs w:val="14"/>
              </w:rPr>
              <w:lastRenderedPageBreak/>
              <w:t>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– 74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8" w:type="dxa"/>
            <w:gridSpan w:val="2"/>
          </w:tcPr>
          <w:p w:rsidR="003C6E13" w:rsidRDefault="000C2B72" w:rsidP="000C2B7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5</w:t>
            </w: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2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4</w:t>
            </w:r>
          </w:p>
        </w:tc>
        <w:tc>
          <w:tcPr>
            <w:tcW w:w="1276" w:type="dxa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6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. Шумиленки д. 10 кв. 1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3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7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. Шумиленки д. 10 кв. 2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4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E96495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1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Кировская область, Котельничский р-н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071101:50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6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16.8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15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собственност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2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1303:9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60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24.05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Казна 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3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:071101:552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53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42,4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1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lastRenderedPageBreak/>
              <w:t>ЗУ-04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отельничский р-н,   сн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чник уч.15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1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4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13.4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4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5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Зайцевы, ул Труда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0404:140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82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9134.7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Вика", участок №51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43:13:370905:150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br/>
            </w:r>
            <w:r w:rsidR="005C75CA">
              <w:rPr>
                <w:rFonts w:ascii="Times New Roman" w:hAnsi="Times New Roman"/>
                <w:sz w:val="18"/>
                <w:szCs w:val="18"/>
              </w:rPr>
              <w:t>4706,00</w:t>
            </w:r>
          </w:p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1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501:117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8 кв.м.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025,64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5.01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асток №35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2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4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41,77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27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9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3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1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0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4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br/>
              <w:t>550 кв.м.</w:t>
            </w:r>
          </w:p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6,00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0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lastRenderedPageBreak/>
              <w:t>ЗУ-11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Ромашка", участок №2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565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C75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371302: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9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91,56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3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6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4,93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4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, ур. Хорёнки, сдт "Строитель", участок №305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9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53,53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5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0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 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У-16</w:t>
            </w:r>
          </w:p>
        </w:tc>
        <w:tc>
          <w:tcPr>
            <w:tcW w:w="1418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Осинка</w:t>
            </w:r>
          </w:p>
        </w:tc>
        <w:tc>
          <w:tcPr>
            <w:tcW w:w="1748" w:type="dxa"/>
            <w:gridSpan w:val="2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43:13:370904:9</w:t>
            </w:r>
          </w:p>
        </w:tc>
        <w:tc>
          <w:tcPr>
            <w:tcW w:w="1276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0 кв.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887.63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lastRenderedPageBreak/>
              <w:t>ЗУ-17</w:t>
            </w:r>
          </w:p>
        </w:tc>
        <w:tc>
          <w:tcPr>
            <w:tcW w:w="1418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Косолаповы, сдт Бытовик</w:t>
            </w:r>
          </w:p>
        </w:tc>
        <w:tc>
          <w:tcPr>
            <w:tcW w:w="1748" w:type="dxa"/>
            <w:gridSpan w:val="2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43:13: 370501:103</w:t>
            </w:r>
          </w:p>
        </w:tc>
        <w:tc>
          <w:tcPr>
            <w:tcW w:w="1276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10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29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У-18</w:t>
            </w:r>
          </w:p>
        </w:tc>
        <w:tc>
          <w:tcPr>
            <w:tcW w:w="1418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комотив</w:t>
            </w:r>
          </w:p>
        </w:tc>
        <w:tc>
          <w:tcPr>
            <w:tcW w:w="1748" w:type="dxa"/>
            <w:gridSpan w:val="2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43:13: 371003:149</w:t>
            </w:r>
          </w:p>
        </w:tc>
        <w:tc>
          <w:tcPr>
            <w:tcW w:w="1276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2F5B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13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19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071101:448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1,60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8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20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371302:44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9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060.02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5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1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0902:258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2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1006:126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41,23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09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3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МО (не определено), сдт Кооператор,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часток № 15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lastRenderedPageBreak/>
              <w:t>43:13: 071301: 5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lastRenderedPageBreak/>
              <w:t>ЗУ-24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371303:7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03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5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101:547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8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51,80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6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Автомобилист-2, участок № 57 "а"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0901:</w:t>
            </w:r>
            <w:r w:rsidRPr="00357B17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7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7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071101:616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54,27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1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8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370902:221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9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У-29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071101:47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1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lastRenderedPageBreak/>
              <w:t>ЗУ-30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371005:4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  <w:r w:rsidR="00477115"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2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1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4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29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649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2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42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2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3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12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br/>
            </w:r>
            <w:r w:rsidR="00564962">
              <w:rPr>
                <w:rFonts w:ascii="Times New Roman" w:hAnsi="Times New Roman"/>
                <w:sz w:val="18"/>
                <w:szCs w:val="18"/>
              </w:rPr>
              <w:t>2777,20</w:t>
            </w:r>
          </w:p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4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1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5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0901:14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30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lastRenderedPageBreak/>
              <w:t>ЗУ-36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57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87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.8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3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7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0902:255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0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8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302:39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4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625,91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17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9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002:124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0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101:373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лочка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301:60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31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ЗУ-42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0901:120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18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Железнодорожник</w:t>
            </w:r>
          </w:p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78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5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Котельничский сдт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Железнодорожник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122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</w:t>
            </w:r>
            <w:proofErr w:type="gram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,07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2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5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436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43,95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5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6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1:93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7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2:161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4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564962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lastRenderedPageBreak/>
              <w:t>ЗУ-48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МО (не определено), ур. Хорёнки, сдт Строитель, участок № 356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507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6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64,23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9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99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4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969,46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2.0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50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104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7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353.9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1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1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ж/д_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Даровица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302:6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6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39,20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2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Клен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4:4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9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3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18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15.0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2.03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4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Кировская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Антоновская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43:13: 371005:5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178.81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6.04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ЗУ-55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1:3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1.05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6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8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8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82,4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7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9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52,0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8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3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9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0902:21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3,8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4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43:13: 071101:4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5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0,77</w:t>
            </w:r>
            <w:r w:rsidR="00477115"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1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ЗУ-6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1005: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8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02,7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У-63</w:t>
            </w:r>
          </w:p>
        </w:tc>
        <w:tc>
          <w:tcPr>
            <w:tcW w:w="1418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43:13: 371006:116</w:t>
            </w:r>
          </w:p>
        </w:tc>
        <w:tc>
          <w:tcPr>
            <w:tcW w:w="1276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2 кв.м.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96B2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97,71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24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201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4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90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  <w:r w:rsidR="00477115"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7.06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5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73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8.09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6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071301:72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0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lastRenderedPageBreak/>
              <w:t>ЗУ-67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54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У-68</w:t>
            </w:r>
          </w:p>
        </w:tc>
        <w:tc>
          <w:tcPr>
            <w:tcW w:w="1418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43:13: 071101:556</w:t>
            </w:r>
          </w:p>
        </w:tc>
        <w:tc>
          <w:tcPr>
            <w:tcW w:w="1276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8 кв.м.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36352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8,55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У-69</w:t>
            </w:r>
          </w:p>
        </w:tc>
        <w:tc>
          <w:tcPr>
            <w:tcW w:w="1418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43:13:371303:82</w:t>
            </w:r>
          </w:p>
        </w:tc>
        <w:tc>
          <w:tcPr>
            <w:tcW w:w="1276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269E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24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Яблонька-2, участок №55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002:1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136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 сдт Учитель-2, участок № 97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22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F201C7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lastRenderedPageBreak/>
              <w:t>ЗУ-73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, р-н Котельничский, МО (не определено), сдт 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3:177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4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4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Радужное, участок №267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903:378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1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5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ая, участок № 9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5:49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25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85,13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3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6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501:121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4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050,08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7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071101:476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24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8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2:153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0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</w:t>
            </w:r>
            <w:r w:rsidR="00F201C7">
              <w:rPr>
                <w:rFonts w:ascii="Times New Roman" w:hAnsi="Times New Roman"/>
                <w:sz w:val="12"/>
                <w:szCs w:val="12"/>
              </w:rPr>
              <w:lastRenderedPageBreak/>
              <w:t>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ЗУ-79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, участок № 271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82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2.09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0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, р-н Котельничский, д Косолаповы, сдт "Бытовик"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501:108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19,3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30.08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1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21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7.04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2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371005:7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3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570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br/>
            </w:r>
            <w:r w:rsidR="00CD486B">
              <w:rPr>
                <w:rFonts w:ascii="Times New Roman" w:hAnsi="Times New Roman"/>
                <w:sz w:val="18"/>
                <w:szCs w:val="18"/>
              </w:rPr>
              <w:t>4650,19</w:t>
            </w:r>
          </w:p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2.03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4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42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1.12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lastRenderedPageBreak/>
              <w:t>ЗУ-85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43 и уч.33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071101:519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7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7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6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371302:47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41.95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7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0501:105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br/>
              <w:t>536 кв</w:t>
            </w:r>
            <w:proofErr w:type="gramStart"/>
            <w:r w:rsidRPr="007740C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61.5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3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8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20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554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3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09.14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5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9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Антоновская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5:56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0 кв</w:t>
            </w:r>
            <w:proofErr w:type="gram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68,49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0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303:12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.07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1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ур. Хорёнки, сдт Строитель, участок № 316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48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58,8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1.09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2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 Локомотив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3:202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28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lastRenderedPageBreak/>
              <w:t>ЗУ-93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071101:478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00,13</w:t>
            </w:r>
            <w:r w:rsidR="00477115"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7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CD486B">
        <w:trPr>
          <w:trHeight w:val="1041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4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CD486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5:136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2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5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1:127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13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У-96</w:t>
            </w:r>
          </w:p>
        </w:tc>
        <w:tc>
          <w:tcPr>
            <w:tcW w:w="1418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43:13:371302:33</w:t>
            </w:r>
          </w:p>
        </w:tc>
        <w:tc>
          <w:tcPr>
            <w:tcW w:w="1276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br/>
              <w:t>638 кв.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8.7</w:t>
            </w:r>
          </w:p>
        </w:tc>
        <w:tc>
          <w:tcPr>
            <w:tcW w:w="1417" w:type="dxa"/>
          </w:tcPr>
          <w:p w:rsidR="00477115" w:rsidRPr="0084550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01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7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43:13:370003:193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8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3:194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4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У-99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 xml:space="preserve">обл. Кировская р-н Котельничский сдт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Антоновская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lastRenderedPageBreak/>
              <w:t>43:13:371005:69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39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72,84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25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lastRenderedPageBreak/>
              <w:t>ЗУ-100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0902:166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02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1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16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2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29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У-103</w:t>
            </w:r>
          </w:p>
        </w:tc>
        <w:tc>
          <w:tcPr>
            <w:tcW w:w="1418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43:13:370902:168</w:t>
            </w:r>
          </w:p>
        </w:tc>
        <w:tc>
          <w:tcPr>
            <w:tcW w:w="1276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50889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4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6:140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6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9,49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22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ЗУ-105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3:23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3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6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071101:57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1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07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0301:58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27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08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070101:3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3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09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1006:83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6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81.25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10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. Котельничский д. Екименки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0301:5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81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143.36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28.0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1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Ягод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олек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0007:80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lastRenderedPageBreak/>
              <w:t>ЗУ-112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1201: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178,05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3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1002:164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4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071101:450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60</w:t>
            </w:r>
            <w:r w:rsidR="00477115" w:rsidRPr="008D67E2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5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0902:175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16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дт Кооператор, участок 2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1301:47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7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902:220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lastRenderedPageBreak/>
              <w:t>ЗУ-118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43:13:371001:7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  <w:r w:rsidR="00477115"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9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1:5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0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8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2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052.41 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1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071301:63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3.1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2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9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22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3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371005: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.18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31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4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Урожай 1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071101:5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.96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У-125</w:t>
            </w:r>
          </w:p>
        </w:tc>
        <w:tc>
          <w:tcPr>
            <w:tcW w:w="1418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рожай</w:t>
            </w:r>
          </w:p>
        </w:tc>
        <w:tc>
          <w:tcPr>
            <w:tcW w:w="1748" w:type="dxa"/>
            <w:gridSpan w:val="2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43:13:071101:605</w:t>
            </w:r>
          </w:p>
        </w:tc>
        <w:tc>
          <w:tcPr>
            <w:tcW w:w="1276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0 кв.м.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8522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96,31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17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lastRenderedPageBreak/>
              <w:t>ЗУ-126</w:t>
            </w:r>
          </w:p>
        </w:tc>
        <w:tc>
          <w:tcPr>
            <w:tcW w:w="1418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, сдт Урожай</w:t>
            </w:r>
          </w:p>
        </w:tc>
        <w:tc>
          <w:tcPr>
            <w:tcW w:w="1748" w:type="dxa"/>
            <w:gridSpan w:val="2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43:13:071101:615</w:t>
            </w:r>
          </w:p>
        </w:tc>
        <w:tc>
          <w:tcPr>
            <w:tcW w:w="1276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83C7B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,96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16.10.2012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У-127</w:t>
            </w:r>
          </w:p>
        </w:tc>
        <w:tc>
          <w:tcPr>
            <w:tcW w:w="1418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нт Речник, участок № 11</w:t>
            </w:r>
          </w:p>
        </w:tc>
        <w:tc>
          <w:tcPr>
            <w:tcW w:w="1748" w:type="dxa"/>
            <w:gridSpan w:val="2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43:13:071101:512</w:t>
            </w:r>
          </w:p>
        </w:tc>
        <w:tc>
          <w:tcPr>
            <w:tcW w:w="1276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474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6 кв.м.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474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78,67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8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, участок № 272а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0903:383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500 кв.м.</w:t>
            </w:r>
          </w:p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9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1002:144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0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Кооператор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071301:46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7.07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1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370501:123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br/>
              <w:t>25778.73</w:t>
            </w:r>
          </w:p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9.06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lastRenderedPageBreak/>
              <w:t>ЗУ-132</w:t>
            </w:r>
          </w:p>
        </w:tc>
        <w:tc>
          <w:tcPr>
            <w:tcW w:w="1418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3:13:071101:535</w:t>
            </w:r>
          </w:p>
        </w:tc>
        <w:tc>
          <w:tcPr>
            <w:tcW w:w="1276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95 кв.м.</w:t>
            </w:r>
          </w:p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702.97</w:t>
            </w:r>
          </w:p>
        </w:tc>
        <w:tc>
          <w:tcPr>
            <w:tcW w:w="1417" w:type="dxa"/>
          </w:tcPr>
          <w:p w:rsidR="00477115" w:rsidRPr="00921C0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31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У-133</w:t>
            </w:r>
          </w:p>
        </w:tc>
        <w:tc>
          <w:tcPr>
            <w:tcW w:w="1418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43:13:071101:524</w:t>
            </w:r>
          </w:p>
        </w:tc>
        <w:tc>
          <w:tcPr>
            <w:tcW w:w="1276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5 кв.м.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31.61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4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Кооператор, участок № 11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56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13.04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5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Василек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371003:183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6.03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6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лочка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61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409,37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4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7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, участок № 16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34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83,47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1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8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22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84 кв.м.</w:t>
            </w:r>
          </w:p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70,64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lastRenderedPageBreak/>
              <w:t>ЗУ-139</w:t>
            </w:r>
          </w:p>
        </w:tc>
        <w:tc>
          <w:tcPr>
            <w:tcW w:w="1418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Тополек</w:t>
            </w:r>
          </w:p>
        </w:tc>
        <w:tc>
          <w:tcPr>
            <w:tcW w:w="1748" w:type="dxa"/>
            <w:gridSpan w:val="2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43:13:371007:91</w:t>
            </w:r>
          </w:p>
        </w:tc>
        <w:tc>
          <w:tcPr>
            <w:tcW w:w="1276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32D3" w:rsidRDefault="00D1079D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4,2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77115" w:rsidRPr="00D332D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15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D03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У-140</w:t>
            </w:r>
          </w:p>
        </w:tc>
        <w:tc>
          <w:tcPr>
            <w:tcW w:w="1418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Речник</w:t>
            </w:r>
          </w:p>
        </w:tc>
        <w:tc>
          <w:tcPr>
            <w:tcW w:w="1748" w:type="dxa"/>
            <w:gridSpan w:val="2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43:13:071101:513</w:t>
            </w:r>
          </w:p>
        </w:tc>
        <w:tc>
          <w:tcPr>
            <w:tcW w:w="1276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39 кв.м.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299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05,94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13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1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ое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157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98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68,97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21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2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85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5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17.73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19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3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читель- 2, участок № 107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0902:234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16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4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, участок № 8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1006:90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41.28 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23.11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lastRenderedPageBreak/>
              <w:t>ЗУ-145</w:t>
            </w:r>
          </w:p>
        </w:tc>
        <w:tc>
          <w:tcPr>
            <w:tcW w:w="1418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</w:t>
            </w:r>
          </w:p>
        </w:tc>
        <w:tc>
          <w:tcPr>
            <w:tcW w:w="1748" w:type="dxa"/>
            <w:gridSpan w:val="2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43:13:371006:132</w:t>
            </w:r>
          </w:p>
        </w:tc>
        <w:tc>
          <w:tcPr>
            <w:tcW w:w="1276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984.26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13.10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6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Кооператор, уч. № 4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071301:49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42.49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20.09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7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.сдт Учитель-2, участок № 91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370902:218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05.08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У-148</w:t>
            </w:r>
          </w:p>
        </w:tc>
        <w:tc>
          <w:tcPr>
            <w:tcW w:w="1418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43:13:371201:55</w:t>
            </w:r>
          </w:p>
        </w:tc>
        <w:tc>
          <w:tcPr>
            <w:tcW w:w="1276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570.99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11.07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У-149</w:t>
            </w:r>
          </w:p>
        </w:tc>
        <w:tc>
          <w:tcPr>
            <w:tcW w:w="1418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43:13:371005:60</w:t>
            </w:r>
          </w:p>
        </w:tc>
        <w:tc>
          <w:tcPr>
            <w:tcW w:w="1276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36 кв.м.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1CBD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4,37</w:t>
            </w:r>
            <w:r w:rsidR="00477115"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24.06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У-150</w:t>
            </w:r>
          </w:p>
        </w:tc>
        <w:tc>
          <w:tcPr>
            <w:tcW w:w="1418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Мелиоратор</w:t>
            </w:r>
          </w:p>
        </w:tc>
        <w:tc>
          <w:tcPr>
            <w:tcW w:w="1748" w:type="dxa"/>
            <w:gridSpan w:val="2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43:13:071101:418</w:t>
            </w:r>
          </w:p>
        </w:tc>
        <w:tc>
          <w:tcPr>
            <w:tcW w:w="1276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68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18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1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корек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91401:054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2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15,61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2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F579D6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, р-н Котельничский,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лен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lastRenderedPageBreak/>
              <w:t>43:13:371004:015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Решение Котельничского районного суда о признании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lastRenderedPageBreak/>
              <w:t>ЗУ-153</w:t>
            </w:r>
          </w:p>
        </w:tc>
        <w:tc>
          <w:tcPr>
            <w:tcW w:w="1418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43:13:370905:28</w:t>
            </w:r>
          </w:p>
        </w:tc>
        <w:tc>
          <w:tcPr>
            <w:tcW w:w="1276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A6245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11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4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3:184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5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1:22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0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06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6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Урожай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071101:287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9,62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7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370902:75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43:13:370401:43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8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2969,98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6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59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38642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отельничский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43:13:071101:394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5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59,56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9.09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lastRenderedPageBreak/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12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21,02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3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37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2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1201:33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5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606,55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07.04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3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071101:408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458,60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11.10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4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0501:157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9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46,39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24.08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65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370501:107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4 кв.м.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296.22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24.01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6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071101:332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01.12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7</w:t>
            </w:r>
          </w:p>
        </w:tc>
        <w:tc>
          <w:tcPr>
            <w:tcW w:w="1418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43:13:37100</w:t>
            </w:r>
            <w:r w:rsidRPr="008C454E">
              <w:rPr>
                <w:rFonts w:ascii="Times New Roman" w:hAnsi="Times New Roman"/>
                <w:sz w:val="18"/>
                <w:szCs w:val="18"/>
              </w:rPr>
              <w:t>43:13</w:t>
            </w:r>
          </w:p>
        </w:tc>
        <w:tc>
          <w:tcPr>
            <w:tcW w:w="1276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31.05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8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Зайцевы ул. Труда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402:21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18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6326,45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9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Шумиленки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601:97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0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615,26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0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1:36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86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9032,34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1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Мир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2:138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1810 кв</w:t>
            </w:r>
            <w:proofErr w:type="gramStart"/>
            <w:r w:rsidRPr="00F878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151,1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F477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2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Восток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101:624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00</w:t>
            </w:r>
            <w:r w:rsidR="00EE19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419EA">
              <w:rPr>
                <w:rFonts w:ascii="Times New Roman" w:hAnsi="Times New Roman"/>
                <w:sz w:val="12"/>
                <w:szCs w:val="12"/>
              </w:rPr>
              <w:t>под</w:t>
            </w:r>
            <w:proofErr w:type="gramEnd"/>
            <w:r w:rsidRPr="004419EA">
              <w:rPr>
                <w:rFonts w:ascii="Times New Roman" w:hAnsi="Times New Roman"/>
                <w:sz w:val="12"/>
                <w:szCs w:val="12"/>
              </w:rPr>
              <w:t xml:space="preserve"> пожарный в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одоем</w:t>
            </w:r>
          </w:p>
        </w:tc>
      </w:tr>
      <w:tr w:rsidR="00EE19AE" w:rsidRPr="008D72A9" w:rsidTr="00477115">
        <w:trPr>
          <w:trHeight w:val="420"/>
        </w:trPr>
        <w:tc>
          <w:tcPr>
            <w:tcW w:w="709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3</w:t>
            </w:r>
          </w:p>
        </w:tc>
        <w:tc>
          <w:tcPr>
            <w:tcW w:w="1418" w:type="dxa"/>
          </w:tcPr>
          <w:p w:rsidR="00EE19AE" w:rsidRPr="00F878F9" w:rsidRDefault="00EE19AE" w:rsidP="008B3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EE19AE" w:rsidRPr="00A41658" w:rsidRDefault="00EE19AE" w:rsidP="00EE19A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ветская</w:t>
            </w:r>
          </w:p>
        </w:tc>
        <w:tc>
          <w:tcPr>
            <w:tcW w:w="1748" w:type="dxa"/>
            <w:gridSpan w:val="2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276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3</w:t>
            </w: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E19AE" w:rsidRPr="00F878F9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7685,67</w:t>
            </w:r>
          </w:p>
        </w:tc>
        <w:tc>
          <w:tcPr>
            <w:tcW w:w="1417" w:type="dxa"/>
          </w:tcPr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23</w:t>
            </w:r>
          </w:p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аспоряжение администрации Зайцевского сельского поселения от 15.05.2023 №22 «О постановке на учет земельного участка»</w:t>
            </w:r>
          </w:p>
        </w:tc>
        <w:tc>
          <w:tcPr>
            <w:tcW w:w="1701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Pr="004419EA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</w:tbl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lastRenderedPageBreak/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082F65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монитор и ИБП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  <w:r w:rsidR="00546A91" w:rsidRPr="008A69D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Brother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лазарный HP Laser Jet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-аппаратный комплекс ViPNet Terminal, Инфо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082F65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DEPO NEOS 490MDi945G/G420/512MDDR2533/T80G/DVD. цвет ч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48" w:type="dxa"/>
          </w:tcPr>
          <w:p w:rsidR="00383813" w:rsidRPr="008D72A9" w:rsidRDefault="00D2038D" w:rsidP="00BF0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  <w:r w:rsidR="00082F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канер Canon Lide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лефакс Brotcher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ккустическая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0C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лазерный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15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39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плосчетчи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жектор эффект."Micro-color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робоскоп "Geni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1027">
              <w:rPr>
                <w:rFonts w:ascii="Times New Roman" w:hAnsi="Times New Roman"/>
                <w:sz w:val="16"/>
                <w:szCs w:val="16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нтейнерные площад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38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8B3729" w:rsidRPr="008B3729" w:rsidRDefault="00383813" w:rsidP="003838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  <w:r w:rsidR="00BF0F0B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8B3729">
              <w:rPr>
                <w:rFonts w:ascii="Times New Roman" w:hAnsi="Times New Roman"/>
                <w:sz w:val="18"/>
                <w:szCs w:val="18"/>
              </w:rPr>
              <w:t xml:space="preserve">25.04.2022 </w:t>
            </w:r>
            <w:r w:rsidR="008B3729" w:rsidRPr="008B3729">
              <w:rPr>
                <w:rFonts w:ascii="Times New Roman" w:hAnsi="Times New Roman"/>
                <w:sz w:val="14"/>
                <w:szCs w:val="14"/>
              </w:rPr>
              <w:t xml:space="preserve"> забалансовый счет</w:t>
            </w:r>
            <w:r w:rsidR="008B3729">
              <w:rPr>
                <w:rFonts w:ascii="Times New Roman" w:hAnsi="Times New Roman"/>
                <w:sz w:val="14"/>
                <w:szCs w:val="14"/>
              </w:rPr>
              <w:t xml:space="preserve"> 21</w:t>
            </w:r>
          </w:p>
          <w:p w:rsidR="008B3729" w:rsidRPr="00383813" w:rsidRDefault="008B3729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3171C" w:rsidRPr="000C1027" w:rsidRDefault="000C1027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 19.09.2019 № 123</w:t>
            </w:r>
          </w:p>
        </w:tc>
        <w:tc>
          <w:tcPr>
            <w:tcW w:w="2633" w:type="dxa"/>
          </w:tcPr>
          <w:p w:rsidR="00F3171C" w:rsidRPr="008A69D2" w:rsidRDefault="001025B6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025B6" w:rsidP="001025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  <w:r w:rsidR="00800D0F" w:rsidRPr="008A69D2">
              <w:rPr>
                <w:rFonts w:ascii="Times New Roman" w:hAnsi="Times New Roman"/>
                <w:sz w:val="14"/>
                <w:szCs w:val="14"/>
              </w:rPr>
              <w:t xml:space="preserve">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.-4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Счет-фактура от25.12.2019 № Б-00221621/7116 ООО «ДНС Ритейл»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8B3729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01.10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177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ортативна система звукоусиления</w:t>
            </w:r>
          </w:p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HRINGER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ORT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PS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B23B96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Счет от 06.08.2021</w:t>
            </w:r>
            <w:r w:rsidR="00B23B96" w:rsidRPr="00B23B96">
              <w:rPr>
                <w:rFonts w:ascii="Times New Roman" w:hAnsi="Times New Roman"/>
                <w:sz w:val="16"/>
                <w:szCs w:val="16"/>
              </w:rPr>
              <w:t>№ 1310 ООО «Космос»</w:t>
            </w:r>
            <w:r w:rsidRPr="00B23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15,6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5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A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yzen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2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.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hz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8192 </w:t>
            </w:r>
            <w:proofErr w:type="gramStart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proofErr w:type="gramEnd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в 25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SD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A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rk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E000FD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748" w:type="dxa"/>
          </w:tcPr>
          <w:p w:rsidR="00383813" w:rsidRPr="00B23B96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09" w:type="dxa"/>
          </w:tcPr>
          <w:p w:rsidR="00383813" w:rsidRPr="00BF0F0B" w:rsidRDefault="00C86796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Газовая плита Гефест ПГ 3200-08</w:t>
            </w:r>
          </w:p>
        </w:tc>
        <w:tc>
          <w:tcPr>
            <w:tcW w:w="1446" w:type="dxa"/>
          </w:tcPr>
          <w:p w:rsidR="00383813" w:rsidRPr="00383813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9,00</w:t>
            </w:r>
          </w:p>
        </w:tc>
        <w:tc>
          <w:tcPr>
            <w:tcW w:w="1699" w:type="dxa"/>
          </w:tcPr>
          <w:p w:rsidR="00383813" w:rsidRPr="008D72A9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383813" w:rsidRPr="00E000FD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6.10.2023</w:t>
            </w:r>
          </w:p>
        </w:tc>
        <w:tc>
          <w:tcPr>
            <w:tcW w:w="1748" w:type="dxa"/>
          </w:tcPr>
          <w:p w:rsidR="0038381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15.04.2022 № 249</w:t>
            </w:r>
          </w:p>
          <w:p w:rsidR="00E000FD" w:rsidRPr="008D72A9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6.10.2023 №48 «О списании в связи с установкой»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Pr="00BF0F0B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Pr="00E000FD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748" w:type="dxa"/>
          </w:tcPr>
          <w:p w:rsidR="007D06FA" w:rsidRPr="000C1027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D06FA" w:rsidRPr="008A69D2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00FD" w:rsidRPr="008D72A9" w:rsidTr="00663CAD">
        <w:trPr>
          <w:trHeight w:val="696"/>
        </w:trPr>
        <w:tc>
          <w:tcPr>
            <w:tcW w:w="627" w:type="dxa"/>
          </w:tcPr>
          <w:p w:rsidR="00E000FD" w:rsidRDefault="00E000FD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3</w:t>
            </w:r>
          </w:p>
        </w:tc>
        <w:tc>
          <w:tcPr>
            <w:tcW w:w="3309" w:type="dxa"/>
          </w:tcPr>
          <w:p w:rsidR="00E000FD" w:rsidRPr="00E000FD" w:rsidRDefault="00E000FD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NOVO</w:t>
            </w:r>
          </w:p>
        </w:tc>
        <w:tc>
          <w:tcPr>
            <w:tcW w:w="1446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99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87" w:type="dxa"/>
          </w:tcPr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8" w:type="dxa"/>
          </w:tcPr>
          <w:p w:rsidR="00E000FD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10.2023 № 47</w:t>
            </w:r>
          </w:p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</w:tcPr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E000FD" w:rsidRDefault="00E000FD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6A91" w:rsidRDefault="00546A91" w:rsidP="00D37407">
      <w:pPr>
        <w:rPr>
          <w:rFonts w:ascii="Times New Roman" w:hAnsi="Times New Roman"/>
          <w:b/>
        </w:rPr>
      </w:pPr>
    </w:p>
    <w:p w:rsidR="00FF30AF" w:rsidRDefault="00FF30AF" w:rsidP="00D37407">
      <w:pPr>
        <w:rPr>
          <w:rFonts w:ascii="Times New Roman" w:hAnsi="Times New Roman"/>
          <w:b/>
        </w:rPr>
      </w:pPr>
    </w:p>
    <w:p w:rsidR="00FF30AF" w:rsidRDefault="00FF30AF" w:rsidP="00D37407">
      <w:pPr>
        <w:rPr>
          <w:rFonts w:ascii="Times New Roman" w:hAnsi="Times New Roman"/>
          <w:b/>
        </w:rPr>
      </w:pPr>
    </w:p>
    <w:p w:rsidR="00FF30AF" w:rsidRDefault="00FF30AF" w:rsidP="00D37407">
      <w:pPr>
        <w:rPr>
          <w:rFonts w:ascii="Times New Roman" w:hAnsi="Times New Roman"/>
          <w:b/>
        </w:rPr>
      </w:pPr>
    </w:p>
    <w:p w:rsidR="00FF30AF" w:rsidRDefault="00FF30AF" w:rsidP="00D37407">
      <w:pPr>
        <w:rPr>
          <w:rFonts w:ascii="Times New Roman" w:hAnsi="Times New Roman"/>
          <w:b/>
        </w:rPr>
      </w:pPr>
    </w:p>
    <w:p w:rsidR="00FF30AF" w:rsidRDefault="00FF30AF" w:rsidP="00D37407">
      <w:pPr>
        <w:rPr>
          <w:rFonts w:ascii="Times New Roman" w:hAnsi="Times New Roman"/>
          <w:b/>
        </w:rPr>
      </w:pPr>
    </w:p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lastRenderedPageBreak/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612613,</w:t>
            </w:r>
            <w:r w:rsidRPr="00B23B96">
              <w:rPr>
                <w:rFonts w:ascii="Times New Roman" w:hAnsi="Times New Roman"/>
                <w:shd w:val="clear" w:color="auto" w:fill="FFFFFF"/>
              </w:rPr>
              <w:t xml:space="preserve">  Кировская область, Котельничский р-н, д Зайцевы, Советская ул., д.3</w:t>
            </w:r>
          </w:p>
        </w:tc>
        <w:tc>
          <w:tcPr>
            <w:tcW w:w="1742" w:type="dxa"/>
            <w:vMerge w:val="restart"/>
          </w:tcPr>
          <w:p w:rsidR="00546A91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9252D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573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190D" w:rsidRDefault="009F190D"/>
    <w:p w:rsidR="00A37450" w:rsidRDefault="00A37450">
      <w:pPr>
        <w:contextualSpacing/>
      </w:pPr>
    </w:p>
    <w:p w:rsidR="007E7B6F" w:rsidRDefault="007E7B6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A37450" w:rsidRPr="00A3745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Зайцевского</w:t>
      </w:r>
      <w:r w:rsidR="007E7B6F">
        <w:rPr>
          <w:rFonts w:ascii="Times New Roman" w:hAnsi="Times New Roman"/>
          <w:sz w:val="24"/>
          <w:szCs w:val="24"/>
        </w:rPr>
        <w:t xml:space="preserve">  </w:t>
      </w: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</w:t>
      </w:r>
      <w:r w:rsidR="00FF3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               А.В. Лямин</w:t>
      </w: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4C0"/>
    <w:rsid w:val="00010A29"/>
    <w:rsid w:val="000300C9"/>
    <w:rsid w:val="00050C98"/>
    <w:rsid w:val="00067344"/>
    <w:rsid w:val="00082F65"/>
    <w:rsid w:val="00090B16"/>
    <w:rsid w:val="000B6AFC"/>
    <w:rsid w:val="000C1027"/>
    <w:rsid w:val="000C2B72"/>
    <w:rsid w:val="001025B6"/>
    <w:rsid w:val="001413D7"/>
    <w:rsid w:val="00150AFB"/>
    <w:rsid w:val="00156C4C"/>
    <w:rsid w:val="00156E49"/>
    <w:rsid w:val="001A63B3"/>
    <w:rsid w:val="001A6D64"/>
    <w:rsid w:val="001B3427"/>
    <w:rsid w:val="001C6A75"/>
    <w:rsid w:val="001D5103"/>
    <w:rsid w:val="001E48C1"/>
    <w:rsid w:val="002026E6"/>
    <w:rsid w:val="00210A20"/>
    <w:rsid w:val="0022771C"/>
    <w:rsid w:val="0023758C"/>
    <w:rsid w:val="002454B5"/>
    <w:rsid w:val="00271F17"/>
    <w:rsid w:val="00276648"/>
    <w:rsid w:val="00297C6C"/>
    <w:rsid w:val="002D3F1E"/>
    <w:rsid w:val="002F4AE3"/>
    <w:rsid w:val="0034115D"/>
    <w:rsid w:val="0034409B"/>
    <w:rsid w:val="00383813"/>
    <w:rsid w:val="003B3999"/>
    <w:rsid w:val="003C6E13"/>
    <w:rsid w:val="003D56BB"/>
    <w:rsid w:val="003E08F4"/>
    <w:rsid w:val="003E0D13"/>
    <w:rsid w:val="003E24EA"/>
    <w:rsid w:val="00421357"/>
    <w:rsid w:val="004267CE"/>
    <w:rsid w:val="00454CD1"/>
    <w:rsid w:val="00477115"/>
    <w:rsid w:val="0048305C"/>
    <w:rsid w:val="00483F62"/>
    <w:rsid w:val="004A7E83"/>
    <w:rsid w:val="004B2A09"/>
    <w:rsid w:val="004B4E40"/>
    <w:rsid w:val="0052072B"/>
    <w:rsid w:val="00524BBA"/>
    <w:rsid w:val="00546A91"/>
    <w:rsid w:val="005543D2"/>
    <w:rsid w:val="00564962"/>
    <w:rsid w:val="00565207"/>
    <w:rsid w:val="00566565"/>
    <w:rsid w:val="00572D71"/>
    <w:rsid w:val="00591BED"/>
    <w:rsid w:val="005B5AC7"/>
    <w:rsid w:val="005B66D5"/>
    <w:rsid w:val="005C75CA"/>
    <w:rsid w:val="005E0F49"/>
    <w:rsid w:val="005E44C0"/>
    <w:rsid w:val="005F1B37"/>
    <w:rsid w:val="005F477C"/>
    <w:rsid w:val="00663449"/>
    <w:rsid w:val="00663CAD"/>
    <w:rsid w:val="00671213"/>
    <w:rsid w:val="006719E3"/>
    <w:rsid w:val="00674CE6"/>
    <w:rsid w:val="00680880"/>
    <w:rsid w:val="0068097E"/>
    <w:rsid w:val="00692730"/>
    <w:rsid w:val="006A3082"/>
    <w:rsid w:val="006B09B7"/>
    <w:rsid w:val="006E788D"/>
    <w:rsid w:val="006F655F"/>
    <w:rsid w:val="00703507"/>
    <w:rsid w:val="007159BA"/>
    <w:rsid w:val="007173FA"/>
    <w:rsid w:val="007350B2"/>
    <w:rsid w:val="007531A5"/>
    <w:rsid w:val="00756A0C"/>
    <w:rsid w:val="00774C1D"/>
    <w:rsid w:val="007A12E5"/>
    <w:rsid w:val="007C35C0"/>
    <w:rsid w:val="007C5C18"/>
    <w:rsid w:val="007C74E5"/>
    <w:rsid w:val="007D06FA"/>
    <w:rsid w:val="007D3006"/>
    <w:rsid w:val="007D7925"/>
    <w:rsid w:val="007E0821"/>
    <w:rsid w:val="007E7B6F"/>
    <w:rsid w:val="007F3CCD"/>
    <w:rsid w:val="00800D0F"/>
    <w:rsid w:val="008102A6"/>
    <w:rsid w:val="008238EF"/>
    <w:rsid w:val="008515E0"/>
    <w:rsid w:val="0086482A"/>
    <w:rsid w:val="008871B3"/>
    <w:rsid w:val="008A69D2"/>
    <w:rsid w:val="008B3729"/>
    <w:rsid w:val="008E756C"/>
    <w:rsid w:val="00932398"/>
    <w:rsid w:val="00941550"/>
    <w:rsid w:val="009748EC"/>
    <w:rsid w:val="00976971"/>
    <w:rsid w:val="009A0E10"/>
    <w:rsid w:val="009A45AA"/>
    <w:rsid w:val="009B091D"/>
    <w:rsid w:val="009E2FCB"/>
    <w:rsid w:val="009F190D"/>
    <w:rsid w:val="00A37450"/>
    <w:rsid w:val="00A41658"/>
    <w:rsid w:val="00A84F13"/>
    <w:rsid w:val="00A96EBD"/>
    <w:rsid w:val="00A9752F"/>
    <w:rsid w:val="00AA3B97"/>
    <w:rsid w:val="00AA6203"/>
    <w:rsid w:val="00AC1F1F"/>
    <w:rsid w:val="00AC7EBD"/>
    <w:rsid w:val="00B144C1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BF0F0B"/>
    <w:rsid w:val="00C86796"/>
    <w:rsid w:val="00C9091A"/>
    <w:rsid w:val="00CA1837"/>
    <w:rsid w:val="00CB5EE2"/>
    <w:rsid w:val="00CD486B"/>
    <w:rsid w:val="00CF09EB"/>
    <w:rsid w:val="00D1079D"/>
    <w:rsid w:val="00D2038D"/>
    <w:rsid w:val="00D36E62"/>
    <w:rsid w:val="00D37407"/>
    <w:rsid w:val="00D40563"/>
    <w:rsid w:val="00D50290"/>
    <w:rsid w:val="00D82131"/>
    <w:rsid w:val="00E000FD"/>
    <w:rsid w:val="00E3022D"/>
    <w:rsid w:val="00E30DBE"/>
    <w:rsid w:val="00E43724"/>
    <w:rsid w:val="00E821C0"/>
    <w:rsid w:val="00E8718E"/>
    <w:rsid w:val="00E96495"/>
    <w:rsid w:val="00ED7DA2"/>
    <w:rsid w:val="00EE19AE"/>
    <w:rsid w:val="00EE3F3F"/>
    <w:rsid w:val="00EE63BF"/>
    <w:rsid w:val="00F201C7"/>
    <w:rsid w:val="00F20CFE"/>
    <w:rsid w:val="00F3171C"/>
    <w:rsid w:val="00F602A0"/>
    <w:rsid w:val="00F60813"/>
    <w:rsid w:val="00F73A7E"/>
    <w:rsid w:val="00FA276B"/>
    <w:rsid w:val="00FD0343"/>
    <w:rsid w:val="00FD07F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273A-46F8-44F5-B640-0ED4D25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5696</Words>
  <Characters>8946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ZaSP</cp:lastModifiedBy>
  <cp:revision>132</cp:revision>
  <cp:lastPrinted>2023-12-03T08:34:00Z</cp:lastPrinted>
  <dcterms:created xsi:type="dcterms:W3CDTF">2022-04-18T09:54:00Z</dcterms:created>
  <dcterms:modified xsi:type="dcterms:W3CDTF">2023-12-03T08:34:00Z</dcterms:modified>
</cp:coreProperties>
</file>